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D046" w14:textId="77777777" w:rsidR="00900CDB" w:rsidRPr="002C7527" w:rsidRDefault="00900CDB" w:rsidP="00900CDB">
      <w:pPr>
        <w:spacing w:before="120" w:after="0" w:line="240" w:lineRule="auto"/>
        <w:rPr>
          <w:b/>
          <w:lang w:val="ca-ES"/>
        </w:rPr>
      </w:pPr>
    </w:p>
    <w:p w14:paraId="595FFD99" w14:textId="77777777" w:rsidR="00783EDB" w:rsidRPr="008D1418" w:rsidRDefault="00783EDB" w:rsidP="00900CDB">
      <w:pPr>
        <w:spacing w:before="120" w:after="0" w:line="240" w:lineRule="auto"/>
        <w:rPr>
          <w:lang w:val="ca-ES"/>
        </w:rPr>
      </w:pPr>
      <w:r w:rsidRPr="002C7527">
        <w:rPr>
          <w:b/>
          <w:lang w:val="ca-ES"/>
        </w:rPr>
        <w:t>Nom i cognoms</w:t>
      </w:r>
      <w:r w:rsidR="002C7527" w:rsidRPr="002C7527">
        <w:rPr>
          <w:b/>
          <w:lang w:val="ca-ES"/>
        </w:rPr>
        <w:t xml:space="preserve"> del</w:t>
      </w:r>
      <w:r w:rsidR="008D1418">
        <w:rPr>
          <w:b/>
          <w:lang w:val="ca-ES"/>
        </w:rPr>
        <w:t>/de la D</w:t>
      </w:r>
      <w:r w:rsidR="002C7527" w:rsidRPr="002C7527">
        <w:rPr>
          <w:b/>
          <w:lang w:val="ca-ES"/>
        </w:rPr>
        <w:t>irector</w:t>
      </w:r>
      <w:r w:rsidR="008D1418">
        <w:rPr>
          <w:b/>
          <w:lang w:val="ca-ES"/>
        </w:rPr>
        <w:t>/a</w:t>
      </w:r>
      <w:r w:rsidR="002C7527" w:rsidRPr="002C7527">
        <w:rPr>
          <w:b/>
          <w:lang w:val="ca-ES"/>
        </w:rPr>
        <w:t xml:space="preserve"> del Departament</w:t>
      </w:r>
    </w:p>
    <w:p w14:paraId="5290AD33" w14:textId="77777777" w:rsidR="00783EDB" w:rsidRPr="008D1418" w:rsidRDefault="00783EDB" w:rsidP="00900CDB">
      <w:pPr>
        <w:spacing w:before="120" w:after="0" w:line="240" w:lineRule="auto"/>
        <w:rPr>
          <w:lang w:val="ca-ES"/>
        </w:rPr>
      </w:pPr>
    </w:p>
    <w:p w14:paraId="13515678" w14:textId="77777777" w:rsidR="00783EDB" w:rsidRPr="008D1418" w:rsidRDefault="008D1418" w:rsidP="00900CDB">
      <w:pPr>
        <w:spacing w:before="120" w:after="0" w:line="240" w:lineRule="auto"/>
        <w:rPr>
          <w:sz w:val="20"/>
          <w:lang w:val="ca-ES"/>
        </w:rPr>
      </w:pPr>
      <w:r>
        <w:rPr>
          <w:b/>
          <w:lang w:val="ca-ES"/>
        </w:rPr>
        <w:t>Nom del Departament</w:t>
      </w:r>
    </w:p>
    <w:p w14:paraId="326F0460" w14:textId="77777777" w:rsidR="00900CDB" w:rsidRPr="008D1418" w:rsidRDefault="00900CDB" w:rsidP="00900CDB">
      <w:pPr>
        <w:spacing w:before="120" w:after="0" w:line="240" w:lineRule="auto"/>
        <w:rPr>
          <w:lang w:val="ca-ES"/>
        </w:rPr>
      </w:pPr>
    </w:p>
    <w:p w14:paraId="680794FD" w14:textId="77777777" w:rsidR="008D1418" w:rsidRPr="008D1418" w:rsidRDefault="008D1418" w:rsidP="008D1418">
      <w:pPr>
        <w:spacing w:before="120" w:after="0" w:line="240" w:lineRule="auto"/>
        <w:rPr>
          <w:lang w:val="ca-ES"/>
        </w:rPr>
      </w:pPr>
      <w:r>
        <w:rPr>
          <w:b/>
          <w:lang w:val="ca-ES"/>
        </w:rPr>
        <w:t>Membre interessat</w:t>
      </w:r>
    </w:p>
    <w:p w14:paraId="05EB9E02" w14:textId="77777777" w:rsidR="008D1418" w:rsidRPr="008D1418" w:rsidRDefault="008D1418" w:rsidP="008D1418">
      <w:pPr>
        <w:spacing w:before="120" w:after="0" w:line="240" w:lineRule="auto"/>
        <w:rPr>
          <w:lang w:val="ca-ES"/>
        </w:rPr>
      </w:pPr>
    </w:p>
    <w:p w14:paraId="3B195C03" w14:textId="217C63B5" w:rsidR="00783EDB" w:rsidRPr="008D1418" w:rsidRDefault="008D1418" w:rsidP="00900CDB">
      <w:pPr>
        <w:spacing w:before="120" w:after="0" w:line="240" w:lineRule="auto"/>
        <w:rPr>
          <w:lang w:val="ca-ES"/>
        </w:rPr>
      </w:pPr>
      <w:r>
        <w:rPr>
          <w:b/>
          <w:lang w:val="ca-ES"/>
        </w:rPr>
        <w:t xml:space="preserve">Nom de </w:t>
      </w:r>
      <w:r w:rsidR="00CE31E9">
        <w:rPr>
          <w:b/>
          <w:lang w:val="ca-ES"/>
        </w:rPr>
        <w:t>l</w:t>
      </w:r>
      <w:r w:rsidR="005321CD">
        <w:rPr>
          <w:b/>
          <w:lang w:val="ca-ES"/>
        </w:rPr>
        <w:t xml:space="preserve">a Institució amb Personalitat Jurídica Pròpia (PJP) </w:t>
      </w:r>
      <w:r>
        <w:rPr>
          <w:b/>
          <w:lang w:val="ca-ES"/>
        </w:rPr>
        <w:t>a</w:t>
      </w:r>
      <w:r w:rsidR="00DD006A">
        <w:rPr>
          <w:b/>
          <w:lang w:val="ca-ES"/>
        </w:rPr>
        <w:t xml:space="preserve"> </w:t>
      </w:r>
      <w:r>
        <w:rPr>
          <w:b/>
          <w:lang w:val="ca-ES"/>
        </w:rPr>
        <w:t>l</w:t>
      </w:r>
      <w:r w:rsidR="00DD006A">
        <w:rPr>
          <w:b/>
          <w:lang w:val="ca-ES"/>
        </w:rPr>
        <w:t>a</w:t>
      </w:r>
      <w:r>
        <w:rPr>
          <w:b/>
          <w:lang w:val="ca-ES"/>
        </w:rPr>
        <w:t xml:space="preserve"> que vol adscriure la seva recerca</w:t>
      </w:r>
    </w:p>
    <w:p w14:paraId="56EBBC26" w14:textId="77777777" w:rsidR="00783EDB" w:rsidRPr="008D1418" w:rsidRDefault="00783EDB" w:rsidP="00900CDB">
      <w:pPr>
        <w:spacing w:before="120" w:after="0" w:line="240" w:lineRule="auto"/>
        <w:rPr>
          <w:lang w:val="ca-ES"/>
        </w:rPr>
      </w:pPr>
    </w:p>
    <w:p w14:paraId="2C9DEE93" w14:textId="77777777" w:rsidR="002C7527" w:rsidRPr="002C7527" w:rsidRDefault="008D1418" w:rsidP="002C7527">
      <w:pPr>
        <w:spacing w:before="120" w:after="0" w:line="240" w:lineRule="auto"/>
        <w:rPr>
          <w:b/>
          <w:lang w:val="ca-ES"/>
        </w:rPr>
      </w:pPr>
      <w:r>
        <w:rPr>
          <w:b/>
          <w:lang w:val="ca-ES"/>
        </w:rPr>
        <w:t>Amb d</w:t>
      </w:r>
      <w:r w:rsidR="002C7527" w:rsidRPr="002C7527">
        <w:rPr>
          <w:b/>
          <w:lang w:val="ca-ES"/>
        </w:rPr>
        <w:t>edicació:</w:t>
      </w:r>
      <w:r w:rsidR="002C7527" w:rsidRPr="002C7527">
        <w:rPr>
          <w:b/>
          <w:lang w:val="ca-ES"/>
        </w:rPr>
        <w:tab/>
        <w:t xml:space="preserve"> </w:t>
      </w:r>
      <w:r w:rsidR="002C7527" w:rsidRPr="002C7527">
        <w:rPr>
          <w:b/>
          <w:lang w:val="ca-ES"/>
        </w:rPr>
        <w:sym w:font="Wingdings" w:char="F0A8"/>
      </w:r>
      <w:r w:rsidR="002C7527" w:rsidRPr="002C7527">
        <w:rPr>
          <w:b/>
          <w:lang w:val="ca-ES"/>
        </w:rPr>
        <w:t xml:space="preserve"> TOTAL (100%)</w:t>
      </w:r>
      <w:r w:rsidR="002C7527" w:rsidRPr="002C7527">
        <w:rPr>
          <w:b/>
          <w:lang w:val="ca-ES"/>
        </w:rPr>
        <w:tab/>
      </w:r>
      <w:r w:rsidR="002C7527" w:rsidRPr="002C7527">
        <w:rPr>
          <w:b/>
          <w:lang w:val="ca-ES"/>
        </w:rPr>
        <w:tab/>
      </w:r>
      <w:r w:rsidR="002C7527" w:rsidRPr="002C7527">
        <w:rPr>
          <w:b/>
          <w:lang w:val="ca-ES"/>
        </w:rPr>
        <w:sym w:font="Wingdings" w:char="F0A8"/>
      </w:r>
      <w:r w:rsidR="002C7527" w:rsidRPr="002C7527">
        <w:rPr>
          <w:b/>
          <w:lang w:val="ca-ES"/>
        </w:rPr>
        <w:t xml:space="preserve"> PARCIAL (50%)</w:t>
      </w:r>
    </w:p>
    <w:p w14:paraId="41D63F0A" w14:textId="77777777" w:rsidR="002C7527" w:rsidRPr="008D1418" w:rsidRDefault="002C7527" w:rsidP="002C7527">
      <w:pPr>
        <w:spacing w:before="120" w:after="0" w:line="240" w:lineRule="auto"/>
        <w:rPr>
          <w:lang w:val="ca-ES"/>
        </w:rPr>
      </w:pPr>
    </w:p>
    <w:p w14:paraId="533D40F7" w14:textId="77777777" w:rsidR="002C7527" w:rsidRPr="002C7527" w:rsidRDefault="002C7527" w:rsidP="002C7527">
      <w:pPr>
        <w:spacing w:before="120" w:after="0" w:line="240" w:lineRule="auto"/>
        <w:rPr>
          <w:b/>
          <w:lang w:val="ca-ES"/>
        </w:rPr>
      </w:pPr>
      <w:r w:rsidRPr="002C7527">
        <w:rPr>
          <w:b/>
          <w:lang w:val="ca-ES"/>
        </w:rPr>
        <w:t xml:space="preserve">S’informa: </w:t>
      </w:r>
      <w:r w:rsidRPr="002C7527">
        <w:rPr>
          <w:b/>
          <w:lang w:val="ca-ES"/>
        </w:rPr>
        <w:tab/>
        <w:t xml:space="preserve"> </w:t>
      </w:r>
      <w:r w:rsidRPr="002C7527">
        <w:rPr>
          <w:b/>
          <w:lang w:val="ca-ES"/>
        </w:rPr>
        <w:sym w:font="Wingdings" w:char="F0A8"/>
      </w:r>
      <w:r w:rsidRPr="002C7527">
        <w:rPr>
          <w:b/>
          <w:lang w:val="ca-ES"/>
        </w:rPr>
        <w:t xml:space="preserve"> FAVORABLEMENT</w:t>
      </w:r>
      <w:r w:rsidRPr="002C7527">
        <w:rPr>
          <w:b/>
          <w:lang w:val="ca-ES"/>
        </w:rPr>
        <w:tab/>
      </w:r>
      <w:r w:rsidRPr="002C7527">
        <w:rPr>
          <w:b/>
          <w:lang w:val="ca-ES"/>
        </w:rPr>
        <w:tab/>
      </w:r>
      <w:r w:rsidRPr="002C7527">
        <w:rPr>
          <w:b/>
          <w:lang w:val="ca-ES"/>
        </w:rPr>
        <w:sym w:font="Wingdings" w:char="F0A8"/>
      </w:r>
      <w:r w:rsidRPr="002C7527">
        <w:rPr>
          <w:b/>
          <w:lang w:val="ca-ES"/>
        </w:rPr>
        <w:t xml:space="preserve"> DESFAVORABLEMENT</w:t>
      </w:r>
    </w:p>
    <w:p w14:paraId="6FF237DE" w14:textId="77777777" w:rsidR="002C7527" w:rsidRPr="008D1418" w:rsidRDefault="002C7527" w:rsidP="00900CDB">
      <w:pPr>
        <w:spacing w:before="120" w:after="0" w:line="240" w:lineRule="auto"/>
        <w:rPr>
          <w:lang w:val="ca-ES"/>
        </w:rPr>
      </w:pPr>
    </w:p>
    <w:p w14:paraId="3A562E51" w14:textId="77777777" w:rsidR="00783EDB" w:rsidRPr="002C7527" w:rsidRDefault="00783EDB" w:rsidP="00900CDB">
      <w:pPr>
        <w:pBdr>
          <w:bottom w:val="single" w:sz="4" w:space="1" w:color="auto"/>
        </w:pBdr>
        <w:spacing w:before="120" w:after="0" w:line="240" w:lineRule="auto"/>
        <w:rPr>
          <w:b/>
          <w:lang w:val="ca-ES"/>
        </w:rPr>
      </w:pPr>
      <w:r w:rsidRPr="002C7527">
        <w:rPr>
          <w:b/>
          <w:lang w:val="ca-ES"/>
        </w:rPr>
        <w:t>Informe:</w:t>
      </w:r>
    </w:p>
    <w:p w14:paraId="173BBE35" w14:textId="77777777" w:rsidR="00900CDB" w:rsidRPr="002C7527" w:rsidRDefault="00900CDB" w:rsidP="00900CDB">
      <w:pPr>
        <w:spacing w:before="120" w:after="0" w:line="240" w:lineRule="auto"/>
        <w:rPr>
          <w:lang w:val="ca-ES"/>
        </w:rPr>
      </w:pPr>
    </w:p>
    <w:p w14:paraId="69FCB67E" w14:textId="77777777" w:rsidR="00900CDB" w:rsidRPr="002C7527" w:rsidRDefault="00900CDB" w:rsidP="00900CDB">
      <w:pPr>
        <w:spacing w:before="120" w:after="0" w:line="240" w:lineRule="auto"/>
        <w:rPr>
          <w:lang w:val="ca-ES"/>
        </w:rPr>
      </w:pPr>
    </w:p>
    <w:p w14:paraId="1EF1E54E" w14:textId="77777777" w:rsidR="00900CDB" w:rsidRPr="002C7527" w:rsidRDefault="00900CDB" w:rsidP="00900CDB">
      <w:pPr>
        <w:spacing w:before="120" w:after="0" w:line="240" w:lineRule="auto"/>
        <w:rPr>
          <w:lang w:val="ca-ES"/>
        </w:rPr>
      </w:pPr>
    </w:p>
    <w:p w14:paraId="40F69988" w14:textId="77777777" w:rsidR="00900CDB" w:rsidRPr="002C7527" w:rsidRDefault="00900CDB" w:rsidP="00900CDB">
      <w:pPr>
        <w:spacing w:before="120" w:after="0" w:line="240" w:lineRule="auto"/>
        <w:rPr>
          <w:lang w:val="ca-ES"/>
        </w:rPr>
      </w:pPr>
    </w:p>
    <w:p w14:paraId="4F6CD916" w14:textId="77777777" w:rsidR="00900CDB" w:rsidRPr="002C7527" w:rsidRDefault="00900CDB" w:rsidP="00900CDB">
      <w:pPr>
        <w:spacing w:before="120" w:after="0" w:line="240" w:lineRule="auto"/>
        <w:rPr>
          <w:lang w:val="ca-ES"/>
        </w:rPr>
      </w:pPr>
    </w:p>
    <w:p w14:paraId="1DD1034D" w14:textId="77777777" w:rsidR="00900CDB" w:rsidRPr="002C7527" w:rsidRDefault="00900CDB" w:rsidP="00900CDB">
      <w:pPr>
        <w:spacing w:before="120" w:after="0" w:line="240" w:lineRule="auto"/>
        <w:rPr>
          <w:lang w:val="ca-ES"/>
        </w:rPr>
      </w:pPr>
    </w:p>
    <w:p w14:paraId="7678606F" w14:textId="77777777" w:rsidR="00900CDB" w:rsidRPr="002C7527" w:rsidRDefault="00900CDB" w:rsidP="00900CDB">
      <w:pPr>
        <w:spacing w:before="120" w:after="0" w:line="240" w:lineRule="auto"/>
        <w:rPr>
          <w:lang w:val="ca-ES"/>
        </w:rPr>
      </w:pPr>
    </w:p>
    <w:p w14:paraId="03187CC3" w14:textId="77777777" w:rsidR="00900CDB" w:rsidRPr="002C7527" w:rsidRDefault="00900CDB" w:rsidP="00900CDB">
      <w:pPr>
        <w:spacing w:before="120" w:after="0" w:line="240" w:lineRule="auto"/>
        <w:rPr>
          <w:lang w:val="ca-ES"/>
        </w:rPr>
      </w:pPr>
    </w:p>
    <w:p w14:paraId="5D76F0D2" w14:textId="77777777" w:rsidR="00900CDB" w:rsidRPr="002C7527" w:rsidRDefault="00900CDB" w:rsidP="00900CDB">
      <w:pPr>
        <w:spacing w:before="120" w:after="0" w:line="240" w:lineRule="auto"/>
        <w:rPr>
          <w:lang w:val="ca-ES"/>
        </w:rPr>
      </w:pPr>
    </w:p>
    <w:p w14:paraId="37019A09" w14:textId="77777777" w:rsidR="00900CDB" w:rsidRPr="002C7527" w:rsidRDefault="00900CDB" w:rsidP="00900CDB">
      <w:pPr>
        <w:spacing w:before="120" w:after="0" w:line="240" w:lineRule="auto"/>
        <w:rPr>
          <w:lang w:val="ca-ES"/>
        </w:rPr>
      </w:pPr>
    </w:p>
    <w:p w14:paraId="537F0B68" w14:textId="77777777" w:rsidR="00900CDB" w:rsidRPr="002C7527" w:rsidRDefault="00900CDB" w:rsidP="00900CDB">
      <w:pPr>
        <w:spacing w:before="120" w:after="0" w:line="240" w:lineRule="auto"/>
        <w:rPr>
          <w:lang w:val="ca-ES"/>
        </w:rPr>
      </w:pPr>
    </w:p>
    <w:p w14:paraId="4BE58134" w14:textId="77777777" w:rsidR="00900CDB" w:rsidRPr="002C7527" w:rsidRDefault="00900CDB" w:rsidP="00900CDB">
      <w:pPr>
        <w:spacing w:before="120" w:after="0" w:line="240" w:lineRule="auto"/>
        <w:rPr>
          <w:lang w:val="ca-ES"/>
        </w:rPr>
      </w:pPr>
    </w:p>
    <w:p w14:paraId="3E9A7B5C" w14:textId="77777777" w:rsidR="00900CDB" w:rsidRPr="002C7527" w:rsidRDefault="00900CDB" w:rsidP="00900CDB">
      <w:pPr>
        <w:spacing w:before="120" w:after="0" w:line="240" w:lineRule="auto"/>
        <w:rPr>
          <w:lang w:val="ca-ES"/>
        </w:rPr>
      </w:pPr>
    </w:p>
    <w:p w14:paraId="477B5F99" w14:textId="77777777" w:rsidR="00900CDB" w:rsidRPr="002C7527" w:rsidRDefault="00900CDB" w:rsidP="00900CDB">
      <w:pPr>
        <w:spacing w:before="120" w:after="0" w:line="240" w:lineRule="auto"/>
        <w:rPr>
          <w:lang w:val="ca-ES"/>
        </w:rPr>
      </w:pPr>
    </w:p>
    <w:p w14:paraId="630F4EFD" w14:textId="77777777" w:rsidR="00900CDB" w:rsidRPr="002C7527" w:rsidRDefault="008D1418" w:rsidP="00900CDB">
      <w:pPr>
        <w:rPr>
          <w:b/>
          <w:lang w:val="ca-ES"/>
        </w:rPr>
      </w:pPr>
      <w:r>
        <w:rPr>
          <w:b/>
          <w:lang w:val="ca-ES"/>
        </w:rPr>
        <w:t>Signatura</w:t>
      </w:r>
      <w:r w:rsidR="00900CDB" w:rsidRPr="002C7527">
        <w:rPr>
          <w:b/>
          <w:lang w:val="ca-ES"/>
        </w:rPr>
        <w:t xml:space="preserve"> </w:t>
      </w:r>
    </w:p>
    <w:sectPr w:rsidR="00900CDB" w:rsidRPr="002C7527" w:rsidSect="00E80D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851" w:bottom="1077" w:left="851" w:header="709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68C8" w14:textId="77777777" w:rsidR="00950B07" w:rsidRDefault="00950B07" w:rsidP="00073323">
      <w:pPr>
        <w:spacing w:after="0" w:line="240" w:lineRule="auto"/>
      </w:pPr>
      <w:r>
        <w:separator/>
      </w:r>
    </w:p>
  </w:endnote>
  <w:endnote w:type="continuationSeparator" w:id="0">
    <w:p w14:paraId="22169E10" w14:textId="77777777" w:rsidR="00950B07" w:rsidRDefault="00950B07" w:rsidP="0007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F047" w14:textId="77777777" w:rsidR="00BB771E" w:rsidRDefault="00BB771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47"/>
      <w:gridCol w:w="1386"/>
    </w:tblGrid>
    <w:tr w:rsidR="00CE5AE2" w:rsidRPr="007D4CCB" w14:paraId="13DED94D" w14:textId="77777777" w:rsidTr="003C3312">
      <w:tc>
        <w:tcPr>
          <w:tcW w:w="4323" w:type="pct"/>
          <w:tcBorders>
            <w:top w:val="single" w:sz="4" w:space="0" w:color="000000"/>
          </w:tcBorders>
        </w:tcPr>
        <w:p w14:paraId="63F442E6" w14:textId="77777777" w:rsidR="00CE5AE2" w:rsidRPr="000266AF" w:rsidRDefault="00CE5AE2" w:rsidP="00D8744F">
          <w:pPr>
            <w:pStyle w:val="Peu"/>
            <w:rPr>
              <w:b/>
              <w:sz w:val="20"/>
              <w:szCs w:val="20"/>
            </w:rPr>
          </w:pPr>
          <w:r w:rsidRPr="000266AF">
            <w:rPr>
              <w:b/>
              <w:sz w:val="20"/>
              <w:szCs w:val="20"/>
            </w:rPr>
            <w:t>AdR</w:t>
          </w:r>
          <w:r w:rsidR="00783EDB">
            <w:rPr>
              <w:b/>
              <w:sz w:val="20"/>
              <w:szCs w:val="20"/>
            </w:rPr>
            <w:t>1</w:t>
          </w:r>
          <w:r w:rsidR="00F1555E">
            <w:rPr>
              <w:b/>
              <w:sz w:val="20"/>
              <w:szCs w:val="20"/>
            </w:rPr>
            <w:t>18</w:t>
          </w:r>
          <w:r w:rsidRPr="000266AF">
            <w:rPr>
              <w:b/>
              <w:sz w:val="20"/>
              <w:szCs w:val="20"/>
            </w:rPr>
            <w:t>-0</w:t>
          </w:r>
          <w:r w:rsidR="00F1555E">
            <w:rPr>
              <w:b/>
              <w:sz w:val="20"/>
              <w:szCs w:val="20"/>
            </w:rPr>
            <w:t>0</w:t>
          </w:r>
        </w:p>
      </w:tc>
      <w:tc>
        <w:tcPr>
          <w:tcW w:w="677" w:type="pct"/>
          <w:tcBorders>
            <w:top w:val="single" w:sz="4" w:space="0" w:color="C0504D"/>
          </w:tcBorders>
          <w:shd w:val="clear" w:color="auto" w:fill="C6D9F1"/>
        </w:tcPr>
        <w:p w14:paraId="2CB76D0A" w14:textId="77777777" w:rsidR="00CE5AE2" w:rsidRPr="005321CD" w:rsidRDefault="00CE5AE2">
          <w:pPr>
            <w:pStyle w:val="Capalera"/>
            <w:rPr>
              <w:color w:val="000000"/>
              <w:sz w:val="20"/>
              <w:szCs w:val="20"/>
              <w:lang w:val="ca-ES"/>
            </w:rPr>
          </w:pPr>
          <w:r w:rsidRPr="005321CD">
            <w:rPr>
              <w:color w:val="000000"/>
              <w:sz w:val="20"/>
              <w:szCs w:val="20"/>
              <w:lang w:val="ca-ES"/>
            </w:rPr>
            <w:t xml:space="preserve">Pàgina </w:t>
          </w:r>
          <w:r w:rsidRPr="005321CD">
            <w:rPr>
              <w:color w:val="000000"/>
              <w:sz w:val="20"/>
              <w:szCs w:val="20"/>
              <w:lang w:val="ca-ES"/>
            </w:rPr>
            <w:fldChar w:fldCharType="begin"/>
          </w:r>
          <w:r w:rsidRPr="005321CD">
            <w:rPr>
              <w:color w:val="000000"/>
              <w:sz w:val="20"/>
              <w:szCs w:val="20"/>
              <w:lang w:val="ca-ES"/>
            </w:rPr>
            <w:instrText xml:space="preserve"> PAGE   \* MERGEFORMAT </w:instrText>
          </w:r>
          <w:r w:rsidRPr="005321CD">
            <w:rPr>
              <w:color w:val="000000"/>
              <w:sz w:val="20"/>
              <w:szCs w:val="20"/>
              <w:lang w:val="ca-ES"/>
            </w:rPr>
            <w:fldChar w:fldCharType="separate"/>
          </w:r>
          <w:r w:rsidR="00D8744F" w:rsidRPr="005321CD">
            <w:rPr>
              <w:noProof/>
              <w:color w:val="000000"/>
              <w:sz w:val="20"/>
              <w:szCs w:val="20"/>
              <w:lang w:val="ca-ES"/>
            </w:rPr>
            <w:t>1</w:t>
          </w:r>
          <w:r w:rsidRPr="005321CD">
            <w:rPr>
              <w:color w:val="000000"/>
              <w:sz w:val="20"/>
              <w:szCs w:val="20"/>
              <w:lang w:val="ca-ES"/>
            </w:rPr>
            <w:fldChar w:fldCharType="end"/>
          </w:r>
          <w:r w:rsidRPr="005321CD">
            <w:rPr>
              <w:color w:val="000000"/>
              <w:sz w:val="20"/>
              <w:szCs w:val="20"/>
              <w:lang w:val="ca-ES"/>
            </w:rPr>
            <w:t xml:space="preserve"> de </w:t>
          </w:r>
          <w:r w:rsidRPr="005321CD">
            <w:rPr>
              <w:color w:val="000000"/>
              <w:sz w:val="20"/>
              <w:szCs w:val="20"/>
              <w:lang w:val="ca-ES"/>
            </w:rPr>
            <w:fldChar w:fldCharType="begin"/>
          </w:r>
          <w:r w:rsidRPr="005321CD">
            <w:rPr>
              <w:color w:val="000000"/>
              <w:sz w:val="20"/>
              <w:szCs w:val="20"/>
              <w:lang w:val="ca-ES"/>
            </w:rPr>
            <w:instrText xml:space="preserve"> NUMPAGES  \* Arabic  \* MERGEFORMAT </w:instrText>
          </w:r>
          <w:r w:rsidRPr="005321CD">
            <w:rPr>
              <w:color w:val="000000"/>
              <w:sz w:val="20"/>
              <w:szCs w:val="20"/>
              <w:lang w:val="ca-ES"/>
            </w:rPr>
            <w:fldChar w:fldCharType="separate"/>
          </w:r>
          <w:r w:rsidR="00D8744F" w:rsidRPr="005321CD">
            <w:rPr>
              <w:noProof/>
              <w:color w:val="000000"/>
              <w:sz w:val="20"/>
              <w:szCs w:val="20"/>
              <w:lang w:val="ca-ES"/>
            </w:rPr>
            <w:t>1</w:t>
          </w:r>
          <w:r w:rsidRPr="005321CD">
            <w:rPr>
              <w:color w:val="000000"/>
              <w:sz w:val="20"/>
              <w:szCs w:val="20"/>
              <w:lang w:val="ca-ES"/>
            </w:rPr>
            <w:fldChar w:fldCharType="end"/>
          </w:r>
        </w:p>
      </w:tc>
    </w:tr>
  </w:tbl>
  <w:p w14:paraId="67430915" w14:textId="77777777" w:rsidR="00CE5AE2" w:rsidRDefault="00CE5AE2" w:rsidP="001F3F75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0827" w14:textId="77777777" w:rsidR="00BB771E" w:rsidRDefault="00BB771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33AF" w14:textId="77777777" w:rsidR="00950B07" w:rsidRDefault="00950B07" w:rsidP="00073323">
      <w:pPr>
        <w:spacing w:after="0" w:line="240" w:lineRule="auto"/>
      </w:pPr>
      <w:r>
        <w:separator/>
      </w:r>
    </w:p>
  </w:footnote>
  <w:footnote w:type="continuationSeparator" w:id="0">
    <w:p w14:paraId="4AC7EA94" w14:textId="77777777" w:rsidR="00950B07" w:rsidRDefault="00950B07" w:rsidP="0007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DC29" w14:textId="77777777" w:rsidR="00BB771E" w:rsidRDefault="00BB771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7371"/>
    </w:tblGrid>
    <w:tr w:rsidR="00EC16A8" w:rsidRPr="00F06A87" w14:paraId="02FC7785" w14:textId="77777777" w:rsidTr="006F17E3">
      <w:trPr>
        <w:trHeight w:val="983"/>
      </w:trPr>
      <w:tc>
        <w:tcPr>
          <w:tcW w:w="2943" w:type="dxa"/>
          <w:tcBorders>
            <w:right w:val="dotted" w:sz="4" w:space="0" w:color="auto"/>
          </w:tcBorders>
        </w:tcPr>
        <w:p w14:paraId="7701D4F7" w14:textId="69D0969C" w:rsidR="00EC16A8" w:rsidRPr="00F728EB" w:rsidRDefault="00BB771E" w:rsidP="00BB771E">
          <w:pPr>
            <w:pStyle w:val="Capalera"/>
            <w:ind w:left="-142"/>
            <w:jc w:val="right"/>
            <w:rPr>
              <w:rFonts w:cs="Calibri"/>
              <w:b/>
              <w:smallCaps/>
              <w:color w:val="365F91"/>
              <w:sz w:val="14"/>
              <w:szCs w:val="20"/>
              <w:lang w:val="ca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022EE027" wp14:editId="75263213">
                <wp:extent cx="1799539" cy="539796"/>
                <wp:effectExtent l="0" t="0" r="0" b="0"/>
                <wp:docPr id="1422104947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2104947" name="Imat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472" cy="54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dotted" w:sz="4" w:space="0" w:color="auto"/>
            <w:left w:val="dotted" w:sz="4" w:space="0" w:color="auto"/>
          </w:tcBorders>
          <w:shd w:val="clear" w:color="auto" w:fill="DBE5F1"/>
        </w:tcPr>
        <w:p w14:paraId="5D683D17" w14:textId="480EFCDD" w:rsidR="009D09E6" w:rsidRPr="006F17E3" w:rsidRDefault="002C7527" w:rsidP="006F17E3">
          <w:pPr>
            <w:spacing w:after="0"/>
            <w:ind w:left="34"/>
            <w:jc w:val="center"/>
            <w:rPr>
              <w:rFonts w:cs="Calibri"/>
              <w:b/>
              <w:sz w:val="20"/>
              <w:szCs w:val="20"/>
              <w:lang w:val="ca-ES"/>
            </w:rPr>
          </w:pPr>
          <w:r w:rsidRPr="006F17E3">
            <w:rPr>
              <w:b/>
              <w:lang w:val="ca-ES"/>
            </w:rPr>
            <w:t>INFORME DE</w:t>
          </w:r>
          <w:r w:rsidR="007B353B" w:rsidRPr="006F17E3">
            <w:rPr>
              <w:b/>
              <w:lang w:val="ca-ES"/>
            </w:rPr>
            <w:t xml:space="preserve"> </w:t>
          </w:r>
          <w:r w:rsidRPr="006F17E3">
            <w:rPr>
              <w:b/>
              <w:lang w:val="ca-ES"/>
            </w:rPr>
            <w:t>L</w:t>
          </w:r>
          <w:r w:rsidR="007B353B" w:rsidRPr="006F17E3">
            <w:rPr>
              <w:b/>
              <w:lang w:val="ca-ES"/>
            </w:rPr>
            <w:t>A</w:t>
          </w:r>
          <w:r w:rsidRPr="006F17E3">
            <w:rPr>
              <w:b/>
              <w:lang w:val="ca-ES"/>
            </w:rPr>
            <w:t xml:space="preserve"> DIREC</w:t>
          </w:r>
          <w:r w:rsidR="007B353B" w:rsidRPr="006F17E3">
            <w:rPr>
              <w:b/>
              <w:lang w:val="ca-ES"/>
            </w:rPr>
            <w:t>CIÓ</w:t>
          </w:r>
          <w:r w:rsidRPr="006F17E3">
            <w:rPr>
              <w:b/>
              <w:lang w:val="ca-ES"/>
            </w:rPr>
            <w:t xml:space="preserve"> DE DEPARTAMENT </w:t>
          </w:r>
          <w:r w:rsidR="00F65763" w:rsidRPr="006F17E3">
            <w:rPr>
              <w:b/>
              <w:lang w:val="ca-ES"/>
            </w:rPr>
            <w:t>DE LA PERSONA INTERESSADA</w:t>
          </w:r>
          <w:r w:rsidR="00A2131B" w:rsidRPr="006F17E3">
            <w:rPr>
              <w:b/>
              <w:lang w:val="ca-ES"/>
            </w:rPr>
            <w:t>,</w:t>
          </w:r>
          <w:r w:rsidR="00F65763" w:rsidRPr="006F17E3">
            <w:rPr>
              <w:b/>
              <w:lang w:val="ca-ES"/>
            </w:rPr>
            <w:t xml:space="preserve"> </w:t>
          </w:r>
          <w:r w:rsidRPr="006F17E3">
            <w:rPr>
              <w:b/>
              <w:lang w:val="ca-ES"/>
            </w:rPr>
            <w:t>SOBRE L’ADSCRIPCIÓ DE</w:t>
          </w:r>
          <w:r w:rsidR="00574A3A" w:rsidRPr="006F17E3">
            <w:rPr>
              <w:b/>
              <w:lang w:val="ca-ES"/>
            </w:rPr>
            <w:t xml:space="preserve"> LA SEVA </w:t>
          </w:r>
          <w:r w:rsidR="00B21D82" w:rsidRPr="006F17E3">
            <w:rPr>
              <w:b/>
              <w:lang w:val="ca-ES"/>
            </w:rPr>
            <w:t xml:space="preserve">ACTIVITAT DE RECERCA A UNA INSTITUCIÓ AMB </w:t>
          </w:r>
          <w:r w:rsidRPr="006F17E3">
            <w:rPr>
              <w:b/>
              <w:lang w:val="ca-ES"/>
            </w:rPr>
            <w:t>PERSONAL</w:t>
          </w:r>
          <w:r w:rsidR="00B21D82" w:rsidRPr="006F17E3">
            <w:rPr>
              <w:b/>
              <w:lang w:val="ca-ES"/>
            </w:rPr>
            <w:t>ITAT JURÍDICA PRÒPIA</w:t>
          </w:r>
          <w:r w:rsidR="005321CD" w:rsidRPr="006F17E3">
            <w:rPr>
              <w:b/>
              <w:lang w:val="ca-ES"/>
            </w:rPr>
            <w:t xml:space="preserve"> </w:t>
          </w:r>
        </w:p>
      </w:tc>
    </w:tr>
  </w:tbl>
  <w:p w14:paraId="2A81ECD4" w14:textId="77777777" w:rsidR="00CE5AE2" w:rsidRPr="00E43B6C" w:rsidRDefault="00CE5AE2">
    <w:pPr>
      <w:pStyle w:val="Capalera"/>
      <w:rPr>
        <w:lang w:val="ca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235B" w14:textId="77777777" w:rsidR="00BB771E" w:rsidRDefault="00BB771E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23"/>
    <w:rsid w:val="00012CC7"/>
    <w:rsid w:val="000266AF"/>
    <w:rsid w:val="00055C90"/>
    <w:rsid w:val="00061653"/>
    <w:rsid w:val="00073323"/>
    <w:rsid w:val="00085DCF"/>
    <w:rsid w:val="000B48D8"/>
    <w:rsid w:val="000D3A4F"/>
    <w:rsid w:val="001034A2"/>
    <w:rsid w:val="001237A7"/>
    <w:rsid w:val="00153F18"/>
    <w:rsid w:val="001914A8"/>
    <w:rsid w:val="001F3F75"/>
    <w:rsid w:val="001F6BCE"/>
    <w:rsid w:val="00221900"/>
    <w:rsid w:val="00230C1B"/>
    <w:rsid w:val="00234139"/>
    <w:rsid w:val="00271630"/>
    <w:rsid w:val="002B28A9"/>
    <w:rsid w:val="002C7527"/>
    <w:rsid w:val="002D0DE7"/>
    <w:rsid w:val="002D27D4"/>
    <w:rsid w:val="002E0B90"/>
    <w:rsid w:val="002E77AF"/>
    <w:rsid w:val="002E7851"/>
    <w:rsid w:val="002F6A3E"/>
    <w:rsid w:val="003C3312"/>
    <w:rsid w:val="003F58BE"/>
    <w:rsid w:val="0046292F"/>
    <w:rsid w:val="00493DD4"/>
    <w:rsid w:val="004D1A14"/>
    <w:rsid w:val="004F0C45"/>
    <w:rsid w:val="00512313"/>
    <w:rsid w:val="005321CD"/>
    <w:rsid w:val="005640C2"/>
    <w:rsid w:val="00574A3A"/>
    <w:rsid w:val="00576806"/>
    <w:rsid w:val="00577996"/>
    <w:rsid w:val="005C3496"/>
    <w:rsid w:val="005D548D"/>
    <w:rsid w:val="005E5F79"/>
    <w:rsid w:val="006013E7"/>
    <w:rsid w:val="00630F34"/>
    <w:rsid w:val="00661EE5"/>
    <w:rsid w:val="0066454B"/>
    <w:rsid w:val="00682CEC"/>
    <w:rsid w:val="00682D9F"/>
    <w:rsid w:val="006F17E3"/>
    <w:rsid w:val="0073609D"/>
    <w:rsid w:val="007438F5"/>
    <w:rsid w:val="00750C0E"/>
    <w:rsid w:val="00783EDB"/>
    <w:rsid w:val="0078675F"/>
    <w:rsid w:val="00786FA3"/>
    <w:rsid w:val="007A10E1"/>
    <w:rsid w:val="007A26A7"/>
    <w:rsid w:val="007B353B"/>
    <w:rsid w:val="007C5073"/>
    <w:rsid w:val="007D4CCB"/>
    <w:rsid w:val="007D7291"/>
    <w:rsid w:val="008D1418"/>
    <w:rsid w:val="00900CDB"/>
    <w:rsid w:val="009132D7"/>
    <w:rsid w:val="009159BF"/>
    <w:rsid w:val="00931914"/>
    <w:rsid w:val="0093799F"/>
    <w:rsid w:val="00950B07"/>
    <w:rsid w:val="00995709"/>
    <w:rsid w:val="009B1A44"/>
    <w:rsid w:val="009B35FF"/>
    <w:rsid w:val="009D09E6"/>
    <w:rsid w:val="009D1499"/>
    <w:rsid w:val="00A2131B"/>
    <w:rsid w:val="00A37C0F"/>
    <w:rsid w:val="00AA1DF0"/>
    <w:rsid w:val="00AF4FDF"/>
    <w:rsid w:val="00AF7E34"/>
    <w:rsid w:val="00B21D82"/>
    <w:rsid w:val="00B5711A"/>
    <w:rsid w:val="00B81BFA"/>
    <w:rsid w:val="00B94231"/>
    <w:rsid w:val="00BA2C05"/>
    <w:rsid w:val="00BB771E"/>
    <w:rsid w:val="00BE1998"/>
    <w:rsid w:val="00C21BC1"/>
    <w:rsid w:val="00C22805"/>
    <w:rsid w:val="00CC0C57"/>
    <w:rsid w:val="00CC2F73"/>
    <w:rsid w:val="00CC4DCC"/>
    <w:rsid w:val="00CD49A2"/>
    <w:rsid w:val="00CE31E9"/>
    <w:rsid w:val="00CE5AE2"/>
    <w:rsid w:val="00D04FBA"/>
    <w:rsid w:val="00D4231B"/>
    <w:rsid w:val="00D8744F"/>
    <w:rsid w:val="00DD006A"/>
    <w:rsid w:val="00E30CD2"/>
    <w:rsid w:val="00E43B6C"/>
    <w:rsid w:val="00E80D15"/>
    <w:rsid w:val="00EB2148"/>
    <w:rsid w:val="00EC16A8"/>
    <w:rsid w:val="00F1555E"/>
    <w:rsid w:val="00F65763"/>
    <w:rsid w:val="00F67383"/>
    <w:rsid w:val="00F728EB"/>
    <w:rsid w:val="00FC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F9BE9"/>
  <w15:chartTrackingRefBased/>
  <w15:docId w15:val="{1FF348E9-166B-4394-91A2-E5088006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E7"/>
    <w:pPr>
      <w:spacing w:after="200" w:line="276" w:lineRule="auto"/>
    </w:pPr>
    <w:rPr>
      <w:sz w:val="22"/>
      <w:szCs w:val="22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07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073323"/>
  </w:style>
  <w:style w:type="paragraph" w:styleId="Peu">
    <w:name w:val="footer"/>
    <w:basedOn w:val="Normal"/>
    <w:link w:val="PeuCar"/>
    <w:uiPriority w:val="99"/>
    <w:unhideWhenUsed/>
    <w:rsid w:val="0007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073323"/>
  </w:style>
  <w:style w:type="table" w:styleId="Taulaambquadrcula">
    <w:name w:val="Table Grid"/>
    <w:basedOn w:val="Taulanormal"/>
    <w:uiPriority w:val="59"/>
    <w:rsid w:val="0007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07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73323"/>
    <w:rPr>
      <w:rFonts w:ascii="Tahoma" w:hAnsi="Tahoma" w:cs="Tahoma"/>
      <w:sz w:val="16"/>
      <w:szCs w:val="16"/>
    </w:rPr>
  </w:style>
  <w:style w:type="character" w:styleId="Enlla">
    <w:name w:val="Hyperlink"/>
    <w:uiPriority w:val="99"/>
    <w:unhideWhenUsed/>
    <w:rsid w:val="000266AF"/>
    <w:rPr>
      <w:color w:val="0000FF"/>
      <w:u w:val="single"/>
    </w:rPr>
  </w:style>
  <w:style w:type="paragraph" w:styleId="Textsenseformat">
    <w:name w:val="Plain Text"/>
    <w:basedOn w:val="Normal"/>
    <w:link w:val="TextsenseformatCar"/>
    <w:uiPriority w:val="99"/>
    <w:unhideWhenUsed/>
    <w:rsid w:val="000266AF"/>
    <w:pPr>
      <w:spacing w:after="0" w:line="240" w:lineRule="auto"/>
    </w:pPr>
    <w:rPr>
      <w:rFonts w:eastAsia="SimSun"/>
      <w:szCs w:val="21"/>
      <w:lang w:val="ca-ES" w:eastAsia="zh-CN"/>
    </w:rPr>
  </w:style>
  <w:style w:type="character" w:customStyle="1" w:styleId="TextsenseformatCar">
    <w:name w:val="Text sense format Car"/>
    <w:link w:val="Textsenseformat"/>
    <w:uiPriority w:val="99"/>
    <w:rsid w:val="000266AF"/>
    <w:rPr>
      <w:rFonts w:eastAsia="SimSun"/>
      <w:sz w:val="2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83f89-a1cb-4442-b4b9-3c8b9e162bd0" xsi:nil="true"/>
    <lcf76f155ced4ddcb4097134ff3c332f xmlns="ee1f67ce-da88-4dfb-a650-0f0da831f464">
      <Terms xmlns="http://schemas.microsoft.com/office/infopath/2007/PartnerControls"/>
    </lcf76f155ced4ddcb4097134ff3c332f>
    <SharedWithUsers xmlns="c0983f89-a1cb-4442-b4b9-3c8b9e162bd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19" ma:contentTypeDescription="Crea un document nou" ma:contentTypeScope="" ma:versionID="c05e612cc6a92e93c1b242e257074da5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b8549659633d168c0bf52fb10e0286e9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eab2044-1e21-422c-940d-a05e398acafd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92AE93-A235-472D-A813-19DAE64B2155}">
  <ds:schemaRefs>
    <ds:schemaRef ds:uri="http://schemas.microsoft.com/office/2006/metadata/properties"/>
    <ds:schemaRef ds:uri="http://schemas.microsoft.com/office/infopath/2007/PartnerControls"/>
    <ds:schemaRef ds:uri="c0983f89-a1cb-4442-b4b9-3c8b9e162bd0"/>
    <ds:schemaRef ds:uri="ee1f67ce-da88-4dfb-a650-0f0da831f464"/>
  </ds:schemaRefs>
</ds:datastoreItem>
</file>

<file path=customXml/itemProps2.xml><?xml version="1.0" encoding="utf-8"?>
<ds:datastoreItem xmlns:ds="http://schemas.openxmlformats.org/officeDocument/2006/customXml" ds:itemID="{F682B213-D45C-425E-9AA2-84B6CF095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f67ce-da88-4dfb-a650-0f0da831f464"/>
    <ds:schemaRef ds:uri="c0983f89-a1cb-4442-b4b9-3c8b9e162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CE1B7D-4C02-48B0-AD83-1BB5DF1D2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382280-1EA1-44E6-AE0A-53E5139AC48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883EFE8-6ED9-42A3-A8EA-6D34B1A75D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vi</dc:creator>
  <cp:keywords/>
  <cp:lastModifiedBy>Nuria Puig Calvo</cp:lastModifiedBy>
  <cp:revision>9</cp:revision>
  <cp:lastPrinted>2019-07-16T09:24:00Z</cp:lastPrinted>
  <dcterms:created xsi:type="dcterms:W3CDTF">2022-07-07T07:56:00Z</dcterms:created>
  <dcterms:modified xsi:type="dcterms:W3CDTF">2023-06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Nuria Puig Calvo</vt:lpwstr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SharedWithUsers">
    <vt:lpwstr/>
  </property>
  <property fmtid="{D5CDD505-2E9C-101B-9397-08002B2CF9AE}" pid="7" name="display_urn:schemas-microsoft-com:office:office#Author">
    <vt:lpwstr>Nuria Puig Calvo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ContentTypeId">
    <vt:lpwstr>0x01010072343D018995924AA519A2847E1AF797</vt:lpwstr>
  </property>
</Properties>
</file>